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AE8AC" w14:textId="77777777" w:rsidR="00D52221" w:rsidRDefault="00D52221" w:rsidP="00D5222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DIRECCIÓN DE CONSTRUCCIÓN</w:t>
      </w:r>
    </w:p>
    <w:p w14:paraId="297CF6C9" w14:textId="77777777" w:rsidR="00D52221" w:rsidRDefault="00D52221" w:rsidP="00D5222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SUBDIRECCIÓN DE CONSTRUCCIÓN A</w:t>
      </w:r>
    </w:p>
    <w:p w14:paraId="3A1450DD" w14:textId="3278C8CE" w:rsidR="00D52221" w:rsidRDefault="00D52221" w:rsidP="00D5222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 xml:space="preserve">Número de oficio: </w:t>
      </w:r>
      <w:r w:rsidR="00453110">
        <w:rPr>
          <w:rFonts w:ascii="Barlow" w:hAnsi="Barlow"/>
          <w:sz w:val="18"/>
          <w:szCs w:val="18"/>
        </w:rPr>
        <w:t>____________________</w:t>
      </w:r>
    </w:p>
    <w:p w14:paraId="386F11F1" w14:textId="77777777" w:rsidR="00D52221" w:rsidRDefault="00D52221" w:rsidP="00D52221">
      <w:pPr>
        <w:spacing w:line="264" w:lineRule="exact"/>
        <w:ind w:right="-301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Asunto: Designación de Residente</w:t>
      </w:r>
    </w:p>
    <w:p w14:paraId="3BE9BDAD" w14:textId="77777777" w:rsidR="00D52221" w:rsidRDefault="00D52221" w:rsidP="00D52221">
      <w:pPr>
        <w:tabs>
          <w:tab w:val="left" w:pos="2060"/>
        </w:tabs>
        <w:rPr>
          <w:rFonts w:ascii="Barlow" w:hAnsi="Barlow" w:cs="Arial"/>
          <w:b/>
          <w:color w:val="FF0000"/>
        </w:rPr>
      </w:pPr>
      <w:r>
        <w:rPr>
          <w:rFonts w:ascii="Barlow" w:hAnsi="Barlow" w:cs="Arial"/>
          <w:b/>
          <w:color w:val="FF0000"/>
        </w:rPr>
        <w:t>Mérida, Yucatán a (</w:t>
      </w:r>
      <w:proofErr w:type="gramStart"/>
      <w:r>
        <w:rPr>
          <w:rFonts w:ascii="Barlow" w:hAnsi="Barlow" w:cs="Arial"/>
          <w:b/>
          <w:color w:val="FF0000"/>
        </w:rPr>
        <w:t>fecha )</w:t>
      </w:r>
      <w:proofErr w:type="gramEnd"/>
    </w:p>
    <w:p w14:paraId="4086C032" w14:textId="77777777" w:rsidR="00D52221" w:rsidRDefault="00D52221" w:rsidP="00D52221">
      <w:pPr>
        <w:tabs>
          <w:tab w:val="left" w:pos="2060"/>
        </w:tabs>
        <w:rPr>
          <w:rFonts w:ascii="Barlow" w:hAnsi="Barlow" w:cs="Arial"/>
          <w:b/>
          <w:color w:val="FF0000"/>
        </w:rPr>
      </w:pPr>
    </w:p>
    <w:p w14:paraId="111E6ECA" w14:textId="77777777" w:rsidR="00D52221" w:rsidRDefault="00D52221" w:rsidP="00D52221">
      <w:pPr>
        <w:tabs>
          <w:tab w:val="left" w:pos="2060"/>
        </w:tabs>
        <w:rPr>
          <w:rFonts w:ascii="Barlow" w:hAnsi="Barlow" w:cs="Arial"/>
          <w:b/>
          <w:color w:val="FF0000"/>
        </w:rPr>
      </w:pPr>
      <w:proofErr w:type="gramStart"/>
      <w:r>
        <w:rPr>
          <w:rFonts w:ascii="Barlow" w:hAnsi="Barlow" w:cs="Arial"/>
          <w:b/>
          <w:color w:val="FF0000"/>
        </w:rPr>
        <w:t>( NOMBRE</w:t>
      </w:r>
      <w:proofErr w:type="gramEnd"/>
      <w:r>
        <w:rPr>
          <w:rFonts w:ascii="Barlow" w:hAnsi="Barlow" w:cs="Arial"/>
          <w:b/>
          <w:color w:val="FF0000"/>
        </w:rPr>
        <w:t xml:space="preserve"> DE RESIDENTE )</w:t>
      </w:r>
    </w:p>
    <w:p w14:paraId="578D0629" w14:textId="77777777" w:rsidR="00D52221" w:rsidRDefault="00D52221" w:rsidP="00D52221">
      <w:pPr>
        <w:tabs>
          <w:tab w:val="left" w:pos="2060"/>
        </w:tabs>
        <w:rPr>
          <w:rFonts w:ascii="Barlow" w:hAnsi="Barlow" w:cs="Arial"/>
          <w:b/>
        </w:rPr>
      </w:pPr>
      <w:r>
        <w:rPr>
          <w:rFonts w:ascii="Barlow" w:hAnsi="Barlow" w:cs="Arial"/>
          <w:b/>
        </w:rPr>
        <w:t>RESIDENTE DE OBRA</w:t>
      </w:r>
    </w:p>
    <w:p w14:paraId="5832375F" w14:textId="77777777" w:rsidR="00D52221" w:rsidRDefault="00D52221" w:rsidP="00D52221">
      <w:pPr>
        <w:tabs>
          <w:tab w:val="left" w:pos="2060"/>
        </w:tabs>
        <w:rPr>
          <w:rFonts w:ascii="Barlow" w:hAnsi="Barlow" w:cs="Arial"/>
          <w:b/>
        </w:rPr>
      </w:pPr>
      <w:r>
        <w:rPr>
          <w:rFonts w:ascii="Barlow" w:hAnsi="Barlow" w:cs="Arial"/>
          <w:b/>
        </w:rPr>
        <w:t>P   R  E  S  E  N  T  E.</w:t>
      </w:r>
    </w:p>
    <w:p w14:paraId="1983279B" w14:textId="77777777" w:rsidR="00D52221" w:rsidRDefault="00D52221" w:rsidP="00D52221">
      <w:pPr>
        <w:tabs>
          <w:tab w:val="left" w:pos="2060"/>
        </w:tabs>
        <w:rPr>
          <w:rFonts w:ascii="Barlow" w:hAnsi="Barlow" w:cs="Arial"/>
          <w:bCs/>
          <w:szCs w:val="20"/>
        </w:rPr>
      </w:pPr>
    </w:p>
    <w:p w14:paraId="5BEDB2C2" w14:textId="77777777" w:rsidR="006D3B20" w:rsidRPr="006D3B20" w:rsidRDefault="006D3B20" w:rsidP="006D3B20">
      <w:pPr>
        <w:tabs>
          <w:tab w:val="left" w:pos="851"/>
        </w:tabs>
        <w:jc w:val="both"/>
        <w:rPr>
          <w:rFonts w:ascii="Barlow" w:hAnsi="Barlow"/>
          <w:bCs/>
        </w:rPr>
      </w:pPr>
      <w:r w:rsidRPr="006D3B20">
        <w:rPr>
          <w:rFonts w:ascii="Barlow" w:hAnsi="Barlow"/>
          <w:bCs/>
        </w:rPr>
        <w:tab/>
        <w:t xml:space="preserve">Para dar cumplimiento al Artículo 53 de la Ley de Obras Públicas y Servicios Relacionados con las Mismas, por medio del presente me permito designarlo </w:t>
      </w:r>
      <w:r w:rsidRPr="006D3B20">
        <w:rPr>
          <w:rFonts w:ascii="Barlow" w:hAnsi="Barlow"/>
          <w:b/>
          <w:bCs/>
        </w:rPr>
        <w:t>RESIDENTE DE OBRA</w:t>
      </w:r>
      <w:r w:rsidRPr="006D3B20">
        <w:rPr>
          <w:rFonts w:ascii="Barlow" w:hAnsi="Barlow"/>
          <w:bCs/>
        </w:rPr>
        <w:t xml:space="preserve"> del contrato No. </w:t>
      </w:r>
      <w:r w:rsidRPr="006D3B20">
        <w:rPr>
          <w:rFonts w:ascii="Barlow" w:hAnsi="Barlow"/>
          <w:bCs/>
          <w:color w:val="FF0000"/>
        </w:rPr>
        <w:t>NO. DE CONTRATO</w:t>
      </w:r>
      <w:r w:rsidRPr="006D3B20">
        <w:rPr>
          <w:rFonts w:ascii="Barlow" w:hAnsi="Barlow"/>
          <w:bCs/>
        </w:rPr>
        <w:t xml:space="preserve"> consistente en: </w:t>
      </w:r>
      <w:r w:rsidRPr="006D3B20">
        <w:rPr>
          <w:rFonts w:ascii="Barlow" w:hAnsi="Barlow"/>
          <w:bCs/>
          <w:color w:val="FF0000"/>
        </w:rPr>
        <w:t xml:space="preserve">( DESCRIPCION DE </w:t>
      </w:r>
      <w:smartTag w:uri="urn:schemas-microsoft-com:office:smarttags" w:element="PersonName">
        <w:smartTagPr>
          <w:attr w:name="ProductID" w:val="LA OBRA"/>
        </w:smartTagPr>
        <w:r w:rsidRPr="006D3B20">
          <w:rPr>
            <w:rFonts w:ascii="Barlow" w:hAnsi="Barlow"/>
            <w:bCs/>
            <w:color w:val="FF0000"/>
          </w:rPr>
          <w:t>LA OBRA</w:t>
        </w:r>
      </w:smartTag>
      <w:r w:rsidRPr="006D3B20">
        <w:rPr>
          <w:rFonts w:ascii="Barlow" w:hAnsi="Barlow"/>
          <w:bCs/>
          <w:color w:val="FF0000"/>
        </w:rPr>
        <w:t xml:space="preserve"> )</w:t>
      </w:r>
      <w:r w:rsidRPr="006D3B20">
        <w:rPr>
          <w:rFonts w:ascii="Barlow" w:hAnsi="Barlow"/>
          <w:bCs/>
        </w:rPr>
        <w:t xml:space="preserve"> con todas las funciones y responsabilidades, señaladas en el Artículo 112 y 113 del Reglamento de </w:t>
      </w:r>
      <w:smartTag w:uri="urn:schemas-microsoft-com:office:smarttags" w:element="PersonName">
        <w:smartTagPr>
          <w:attr w:name="ProductID" w:val="la Ley"/>
        </w:smartTagPr>
        <w:r w:rsidRPr="006D3B20">
          <w:rPr>
            <w:rFonts w:ascii="Barlow" w:hAnsi="Barlow"/>
            <w:bCs/>
          </w:rPr>
          <w:t>la Ley</w:t>
        </w:r>
      </w:smartTag>
      <w:r w:rsidRPr="006D3B20">
        <w:rPr>
          <w:rFonts w:ascii="Barlow" w:hAnsi="Barlow"/>
          <w:bCs/>
        </w:rPr>
        <w:t xml:space="preserve"> de Obras Publicas y Servicios Relacionados con las Mismas</w:t>
      </w:r>
    </w:p>
    <w:p w14:paraId="48EF9E42" w14:textId="77777777" w:rsidR="006D3B20" w:rsidRPr="006D3B20" w:rsidRDefault="006D3B20" w:rsidP="006D3B20">
      <w:pPr>
        <w:tabs>
          <w:tab w:val="left" w:pos="1134"/>
        </w:tabs>
        <w:ind w:left="1134"/>
        <w:jc w:val="both"/>
        <w:rPr>
          <w:rFonts w:ascii="Barlow" w:hAnsi="Barlow"/>
          <w:bCs/>
        </w:rPr>
      </w:pPr>
    </w:p>
    <w:p w14:paraId="2B972564" w14:textId="77777777" w:rsidR="006D3B20" w:rsidRPr="006D3B20" w:rsidRDefault="006D3B20" w:rsidP="006D3B20">
      <w:pPr>
        <w:tabs>
          <w:tab w:val="left" w:pos="851"/>
        </w:tabs>
        <w:jc w:val="both"/>
        <w:rPr>
          <w:rFonts w:ascii="Barlow" w:hAnsi="Barlow"/>
          <w:bCs/>
        </w:rPr>
      </w:pPr>
      <w:r w:rsidRPr="006D3B20">
        <w:rPr>
          <w:rFonts w:ascii="Barlow" w:hAnsi="Barlow"/>
          <w:bCs/>
        </w:rPr>
        <w:tab/>
        <w:t>En la inteligencia de que al recibir el presente documento, se obliga a cumplir con lo anteriormente señalado.</w:t>
      </w:r>
    </w:p>
    <w:p w14:paraId="608237E1" w14:textId="77777777" w:rsidR="006D3B20" w:rsidRDefault="006D3B20" w:rsidP="006D3B20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0C880F77" w14:textId="77777777" w:rsidR="00D52221" w:rsidRPr="006D3B20" w:rsidRDefault="00D52221" w:rsidP="006D3B20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58AFD58F" w14:textId="77777777" w:rsidR="00453110" w:rsidRPr="00D26836" w:rsidRDefault="00453110" w:rsidP="00453110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  <w:r w:rsidRPr="00D2683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197B1" wp14:editId="34651693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A6A0F2D" w14:textId="77777777" w:rsidR="00453110" w:rsidRPr="003044E7" w:rsidRDefault="00453110" w:rsidP="00453110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61D50DF5" w14:textId="77777777" w:rsidR="00453110" w:rsidRPr="00D87621" w:rsidRDefault="00453110" w:rsidP="00453110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97B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28.8pt;margin-top:732.1pt;width:13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" filled="f" stroked="f">
                <v:path arrowok="t"/>
                <v:textbox>
                  <w:txbxContent>
                    <w:p w14:paraId="4A6A0F2D" w14:textId="77777777" w:rsidR="00453110" w:rsidRPr="003044E7" w:rsidRDefault="00453110" w:rsidP="00453110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61D50DF5" w14:textId="77777777" w:rsidR="00453110" w:rsidRPr="00D87621" w:rsidRDefault="00453110" w:rsidP="00453110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r w:rsidRPr="00D26836">
        <w:rPr>
          <w:rFonts w:ascii="Barlow" w:hAnsi="Barlow"/>
          <w:b/>
          <w:sz w:val="22"/>
          <w:szCs w:val="22"/>
        </w:rPr>
        <w:t>A T E N T A M E N T E</w:t>
      </w:r>
    </w:p>
    <w:p w14:paraId="6CA0B872" w14:textId="77777777" w:rsidR="00453110" w:rsidRDefault="00453110" w:rsidP="00453110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6CD0E406" w14:textId="77777777" w:rsidR="00453110" w:rsidRDefault="00453110" w:rsidP="00453110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p w14:paraId="24C8A8B3" w14:textId="77777777" w:rsidR="00453110" w:rsidRPr="00D26836" w:rsidRDefault="00453110" w:rsidP="00453110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p w14:paraId="40FCB1DF" w14:textId="77777777" w:rsidR="00453110" w:rsidRPr="00D26836" w:rsidRDefault="00453110" w:rsidP="00453110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</w:tblGrid>
      <w:tr w:rsidR="00453110" w:rsidRPr="00D26836" w14:paraId="7A67E98C" w14:textId="77777777" w:rsidTr="0035046E">
        <w:tc>
          <w:tcPr>
            <w:tcW w:w="4375" w:type="dxa"/>
            <w:tcBorders>
              <w:top w:val="single" w:sz="4" w:space="0" w:color="auto"/>
            </w:tcBorders>
          </w:tcPr>
          <w:p w14:paraId="39407F7E" w14:textId="77777777" w:rsidR="00453110" w:rsidRPr="00D26836" w:rsidRDefault="00453110" w:rsidP="0035046E">
            <w:pPr>
              <w:tabs>
                <w:tab w:val="left" w:pos="2060"/>
              </w:tabs>
              <w:rPr>
                <w:rFonts w:ascii="Barlow" w:hAnsi="Barlow"/>
                <w:b/>
                <w:sz w:val="22"/>
                <w:szCs w:val="22"/>
              </w:rPr>
            </w:pPr>
            <w:r w:rsidRPr="00D26836">
              <w:rPr>
                <w:rFonts w:ascii="Barlow" w:hAnsi="Barlow"/>
                <w:b/>
                <w:sz w:val="22"/>
                <w:szCs w:val="22"/>
              </w:rPr>
              <w:t>ING. RÓGER JOSÉ ECHEVERRIA CALERO</w:t>
            </w:r>
          </w:p>
        </w:tc>
      </w:tr>
      <w:tr w:rsidR="00453110" w:rsidRPr="00D26836" w14:paraId="2D07A32F" w14:textId="77777777" w:rsidTr="0035046E">
        <w:tc>
          <w:tcPr>
            <w:tcW w:w="4375" w:type="dxa"/>
          </w:tcPr>
          <w:p w14:paraId="7F77ABD2" w14:textId="77777777" w:rsidR="00453110" w:rsidRPr="00D26836" w:rsidRDefault="00453110" w:rsidP="0035046E">
            <w:pPr>
              <w:tabs>
                <w:tab w:val="left" w:pos="2060"/>
              </w:tabs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DIRECTOR GENERAL DEL INCCOPY</w:t>
            </w:r>
          </w:p>
        </w:tc>
      </w:tr>
    </w:tbl>
    <w:p w14:paraId="190BFA59" w14:textId="77777777" w:rsidR="00453110" w:rsidRPr="0092620E" w:rsidRDefault="00453110" w:rsidP="00453110">
      <w:pPr>
        <w:tabs>
          <w:tab w:val="left" w:pos="2060"/>
        </w:tabs>
        <w:jc w:val="center"/>
        <w:rPr>
          <w:rFonts w:ascii="Barlow" w:hAnsi="Barlow"/>
          <w:b/>
        </w:rPr>
      </w:pPr>
    </w:p>
    <w:p w14:paraId="7B8FEB9D" w14:textId="77777777" w:rsidR="00453110" w:rsidRPr="0092620E" w:rsidRDefault="00453110" w:rsidP="00453110">
      <w:pPr>
        <w:tabs>
          <w:tab w:val="left" w:pos="2060"/>
        </w:tabs>
        <w:jc w:val="center"/>
        <w:rPr>
          <w:rFonts w:ascii="Barlow" w:hAnsi="Barlow"/>
          <w:b/>
        </w:rPr>
      </w:pPr>
    </w:p>
    <w:p w14:paraId="5B4EEA95" w14:textId="77777777" w:rsidR="00453110" w:rsidRPr="0092620E" w:rsidRDefault="00453110" w:rsidP="00453110">
      <w:pPr>
        <w:tabs>
          <w:tab w:val="left" w:pos="2060"/>
        </w:tabs>
        <w:rPr>
          <w:rFonts w:ascii="Barlow" w:hAnsi="Barlow"/>
          <w:b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FE4DD" wp14:editId="539BB57F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5855D53" w14:textId="77777777" w:rsidR="00453110" w:rsidRPr="00D8616E" w:rsidRDefault="00453110" w:rsidP="00453110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285A1385" w14:textId="77777777" w:rsidR="00453110" w:rsidRPr="003044E7" w:rsidRDefault="00453110" w:rsidP="00453110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22AB8B0B" w14:textId="77777777" w:rsidR="00453110" w:rsidRPr="003044E7" w:rsidRDefault="00453110" w:rsidP="00453110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E4DD" id="Cuadro de texto 4" o:spid="_x0000_s1027" type="#_x0000_t202" style="position:absolute;margin-left:89.2pt;margin-top:720.75pt;width:143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" filled="f" stroked="f">
                <v:path arrowok="t"/>
                <v:textbox>
                  <w:txbxContent>
                    <w:p w14:paraId="45855D53" w14:textId="77777777" w:rsidR="00453110" w:rsidRPr="00D8616E" w:rsidRDefault="00453110" w:rsidP="00453110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285A1385" w14:textId="77777777" w:rsidR="00453110" w:rsidRPr="003044E7" w:rsidRDefault="00453110" w:rsidP="00453110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22AB8B0B" w14:textId="77777777" w:rsidR="00453110" w:rsidRPr="003044E7" w:rsidRDefault="00453110" w:rsidP="00453110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EA05B" wp14:editId="55AA8704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A01E18A" w14:textId="77777777" w:rsidR="00453110" w:rsidRPr="003044E7" w:rsidRDefault="00453110" w:rsidP="00453110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25363BFB" w14:textId="77777777" w:rsidR="00453110" w:rsidRPr="00D87621" w:rsidRDefault="00453110" w:rsidP="00453110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A05B" id="Cuadro de texto 3" o:spid="_x0000_s1028" type="#_x0000_t202" style="position:absolute;margin-left:228.8pt;margin-top:732.1pt;width:13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" filled="f" stroked="f">
                <v:path arrowok="t"/>
                <v:textbox>
                  <w:txbxContent>
                    <w:p w14:paraId="2A01E18A" w14:textId="77777777" w:rsidR="00453110" w:rsidRPr="003044E7" w:rsidRDefault="00453110" w:rsidP="00453110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25363BFB" w14:textId="77777777" w:rsidR="00453110" w:rsidRPr="00D87621" w:rsidRDefault="00453110" w:rsidP="00453110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</w:p>
    <w:p w14:paraId="7D8A3C67" w14:textId="77777777" w:rsidR="00453110" w:rsidRPr="0092620E" w:rsidRDefault="00453110" w:rsidP="00453110">
      <w:pPr>
        <w:tabs>
          <w:tab w:val="left" w:pos="2060"/>
        </w:tabs>
        <w:rPr>
          <w:rFonts w:ascii="Barlow" w:hAnsi="Barlow"/>
          <w:b/>
        </w:rPr>
      </w:pPr>
    </w:p>
    <w:p w14:paraId="3B3C394C" w14:textId="77777777" w:rsidR="00453110" w:rsidRPr="0092620E" w:rsidRDefault="00453110" w:rsidP="00453110">
      <w:pPr>
        <w:tabs>
          <w:tab w:val="left" w:pos="2060"/>
        </w:tabs>
        <w:rPr>
          <w:rFonts w:ascii="Barlow" w:hAnsi="Barlow"/>
          <w:b/>
        </w:rPr>
      </w:pPr>
    </w:p>
    <w:p w14:paraId="106EF872" w14:textId="77777777" w:rsidR="00453110" w:rsidRPr="0092620E" w:rsidRDefault="00453110" w:rsidP="00453110">
      <w:pPr>
        <w:tabs>
          <w:tab w:val="left" w:pos="2060"/>
        </w:tabs>
        <w:rPr>
          <w:rFonts w:ascii="Barlow" w:hAnsi="Barlow"/>
          <w:b/>
          <w:sz w:val="16"/>
          <w:szCs w:val="16"/>
        </w:rPr>
      </w:pPr>
      <w:bookmarkStart w:id="0" w:name="_GoBack"/>
      <w:bookmarkEnd w:id="0"/>
    </w:p>
    <w:p w14:paraId="0C3DED1B" w14:textId="04382F8B" w:rsidR="00453110" w:rsidRPr="004B2E0A" w:rsidRDefault="00453110" w:rsidP="00453110">
      <w:pPr>
        <w:tabs>
          <w:tab w:val="left" w:pos="709"/>
        </w:tabs>
        <w:rPr>
          <w:rFonts w:ascii="Barlow" w:hAnsi="Barlow"/>
          <w:b/>
          <w:sz w:val="16"/>
          <w:szCs w:val="16"/>
        </w:rPr>
      </w:pPr>
      <w:r w:rsidRPr="004B2E0A">
        <w:rPr>
          <w:rFonts w:ascii="Barlow" w:hAnsi="Barlow"/>
          <w:b/>
          <w:sz w:val="16"/>
          <w:szCs w:val="16"/>
        </w:rPr>
        <w:t xml:space="preserve">C.C.P. </w:t>
      </w:r>
      <w:r w:rsidRPr="004B2E0A">
        <w:rPr>
          <w:rFonts w:ascii="Barlow" w:hAnsi="Barlow"/>
          <w:b/>
          <w:sz w:val="16"/>
          <w:szCs w:val="16"/>
        </w:rPr>
        <w:tab/>
      </w:r>
      <w:r w:rsidRPr="004B2E0A">
        <w:rPr>
          <w:rFonts w:ascii="Barlow" w:hAnsi="Barlow"/>
          <w:b/>
          <w:color w:val="FF0000"/>
          <w:sz w:val="16"/>
          <w:szCs w:val="16"/>
        </w:rPr>
        <w:t xml:space="preserve">(Nombre Director de </w:t>
      </w:r>
      <w:proofErr w:type="spellStart"/>
      <w:r w:rsidRPr="004B2E0A">
        <w:rPr>
          <w:rFonts w:ascii="Barlow" w:hAnsi="Barlow"/>
          <w:b/>
          <w:color w:val="FF0000"/>
          <w:sz w:val="16"/>
          <w:szCs w:val="16"/>
        </w:rPr>
        <w:t>construccion</w:t>
      </w:r>
      <w:proofErr w:type="spellEnd"/>
      <w:r w:rsidRPr="004B2E0A">
        <w:rPr>
          <w:rFonts w:ascii="Barlow" w:hAnsi="Barlow"/>
          <w:b/>
          <w:color w:val="FF0000"/>
          <w:sz w:val="16"/>
          <w:szCs w:val="16"/>
        </w:rPr>
        <w:t>)</w:t>
      </w:r>
      <w:r w:rsidRPr="004B2E0A">
        <w:rPr>
          <w:rFonts w:ascii="Barlow" w:hAnsi="Barlow"/>
          <w:b/>
          <w:sz w:val="16"/>
          <w:szCs w:val="16"/>
        </w:rPr>
        <w:t xml:space="preserve">, </w:t>
      </w:r>
      <w:r w:rsidR="00EA041C" w:rsidRPr="004B2E0A">
        <w:rPr>
          <w:rFonts w:ascii="Barlow" w:hAnsi="Barlow"/>
          <w:b/>
          <w:sz w:val="16"/>
          <w:szCs w:val="16"/>
        </w:rPr>
        <w:t>D</w:t>
      </w:r>
      <w:r w:rsidRPr="004B2E0A">
        <w:rPr>
          <w:rFonts w:ascii="Barlow" w:hAnsi="Barlow"/>
          <w:b/>
          <w:sz w:val="16"/>
          <w:szCs w:val="16"/>
        </w:rPr>
        <w:t>irector de Construcción</w:t>
      </w:r>
    </w:p>
    <w:p w14:paraId="3EBDE76C" w14:textId="77777777" w:rsidR="00453110" w:rsidRPr="004B2E0A" w:rsidRDefault="00453110" w:rsidP="00453110">
      <w:pPr>
        <w:tabs>
          <w:tab w:val="left" w:pos="709"/>
        </w:tabs>
        <w:rPr>
          <w:rFonts w:ascii="Barlow" w:hAnsi="Barlow"/>
          <w:b/>
          <w:color w:val="FF0000"/>
          <w:sz w:val="16"/>
          <w:szCs w:val="16"/>
        </w:rPr>
      </w:pPr>
      <w:r w:rsidRPr="004B2E0A">
        <w:rPr>
          <w:rFonts w:ascii="Barlow" w:hAnsi="Barlow"/>
          <w:b/>
          <w:color w:val="FF0000"/>
          <w:sz w:val="16"/>
          <w:szCs w:val="16"/>
        </w:rPr>
        <w:tab/>
        <w:t xml:space="preserve">(Nombre Subdirector de </w:t>
      </w:r>
      <w:proofErr w:type="spellStart"/>
      <w:r w:rsidRPr="004B2E0A">
        <w:rPr>
          <w:rFonts w:ascii="Barlow" w:hAnsi="Barlow"/>
          <w:b/>
          <w:color w:val="FF0000"/>
          <w:sz w:val="16"/>
          <w:szCs w:val="16"/>
        </w:rPr>
        <w:t>construccion</w:t>
      </w:r>
      <w:proofErr w:type="spellEnd"/>
      <w:r w:rsidRPr="004B2E0A">
        <w:rPr>
          <w:rFonts w:ascii="Barlow" w:hAnsi="Barlow"/>
          <w:b/>
          <w:color w:val="FF0000"/>
          <w:sz w:val="16"/>
          <w:szCs w:val="16"/>
        </w:rPr>
        <w:t>)</w:t>
      </w:r>
      <w:r w:rsidRPr="004B2E0A">
        <w:rPr>
          <w:rFonts w:ascii="Barlow" w:hAnsi="Barlow"/>
          <w:b/>
          <w:sz w:val="16"/>
          <w:szCs w:val="16"/>
        </w:rPr>
        <w:t xml:space="preserve">, Subdirector de Construcción </w:t>
      </w:r>
      <w:r w:rsidRPr="004B2E0A">
        <w:rPr>
          <w:rFonts w:ascii="Barlow" w:hAnsi="Barlow"/>
          <w:b/>
          <w:color w:val="FF0000"/>
          <w:sz w:val="16"/>
          <w:szCs w:val="16"/>
        </w:rPr>
        <w:t xml:space="preserve">__ (Letra de la subdirección </w:t>
      </w:r>
      <w:proofErr w:type="spellStart"/>
      <w:r w:rsidRPr="004B2E0A">
        <w:rPr>
          <w:rFonts w:ascii="Barlow" w:hAnsi="Barlow"/>
          <w:b/>
          <w:color w:val="FF0000"/>
          <w:sz w:val="16"/>
          <w:szCs w:val="16"/>
        </w:rPr>
        <w:t>corresp</w:t>
      </w:r>
      <w:proofErr w:type="spellEnd"/>
      <w:r w:rsidRPr="004B2E0A">
        <w:rPr>
          <w:rFonts w:ascii="Barlow" w:hAnsi="Barlow"/>
          <w:b/>
          <w:color w:val="FF0000"/>
          <w:sz w:val="16"/>
          <w:szCs w:val="16"/>
        </w:rPr>
        <w:t>.)</w:t>
      </w:r>
    </w:p>
    <w:p w14:paraId="1663E012" w14:textId="77777777" w:rsidR="00453110" w:rsidRPr="004B2E0A" w:rsidRDefault="00453110" w:rsidP="00453110">
      <w:pPr>
        <w:tabs>
          <w:tab w:val="left" w:pos="709"/>
        </w:tabs>
        <w:rPr>
          <w:rFonts w:ascii="Barlow" w:hAnsi="Barlow"/>
          <w:b/>
          <w:color w:val="FF0000"/>
          <w:sz w:val="16"/>
          <w:szCs w:val="16"/>
        </w:rPr>
      </w:pPr>
      <w:r w:rsidRPr="004B2E0A">
        <w:rPr>
          <w:rFonts w:ascii="Barlow" w:hAnsi="Barlow"/>
          <w:b/>
          <w:color w:val="FF0000"/>
          <w:sz w:val="16"/>
          <w:szCs w:val="16"/>
        </w:rPr>
        <w:tab/>
        <w:t xml:space="preserve">Nombre Jefe </w:t>
      </w:r>
      <w:proofErr w:type="spellStart"/>
      <w:r w:rsidRPr="004B2E0A">
        <w:rPr>
          <w:rFonts w:ascii="Barlow" w:hAnsi="Barlow"/>
          <w:b/>
          <w:color w:val="FF0000"/>
          <w:sz w:val="16"/>
          <w:szCs w:val="16"/>
        </w:rPr>
        <w:t>Corresp</w:t>
      </w:r>
      <w:proofErr w:type="spellEnd"/>
      <w:r w:rsidRPr="004B2E0A">
        <w:rPr>
          <w:rFonts w:ascii="Barlow" w:hAnsi="Barlow"/>
          <w:b/>
          <w:color w:val="FF0000"/>
          <w:sz w:val="16"/>
          <w:szCs w:val="16"/>
        </w:rPr>
        <w:t>.)</w:t>
      </w:r>
      <w:r w:rsidRPr="004B2E0A">
        <w:rPr>
          <w:rFonts w:ascii="Barlow" w:hAnsi="Barlow"/>
          <w:b/>
          <w:sz w:val="16"/>
          <w:szCs w:val="16"/>
        </w:rPr>
        <w:t>, Jefe de Construcción</w:t>
      </w:r>
      <w:r w:rsidRPr="004B2E0A">
        <w:rPr>
          <w:rFonts w:ascii="Barlow" w:hAnsi="Barlow"/>
          <w:b/>
          <w:color w:val="FF0000"/>
          <w:sz w:val="16"/>
          <w:szCs w:val="16"/>
        </w:rPr>
        <w:t xml:space="preserve"> __ (Letra de la Jefatura </w:t>
      </w:r>
      <w:proofErr w:type="spellStart"/>
      <w:r w:rsidRPr="004B2E0A">
        <w:rPr>
          <w:rFonts w:ascii="Barlow" w:hAnsi="Barlow"/>
          <w:b/>
          <w:color w:val="FF0000"/>
          <w:sz w:val="16"/>
          <w:szCs w:val="16"/>
        </w:rPr>
        <w:t>corresp</w:t>
      </w:r>
      <w:proofErr w:type="spellEnd"/>
      <w:r w:rsidRPr="004B2E0A">
        <w:rPr>
          <w:rFonts w:ascii="Barlow" w:hAnsi="Barlow"/>
          <w:b/>
          <w:color w:val="FF0000"/>
          <w:sz w:val="16"/>
          <w:szCs w:val="16"/>
        </w:rPr>
        <w:t xml:space="preserve">.) </w:t>
      </w:r>
    </w:p>
    <w:p w14:paraId="1097D11B" w14:textId="77777777" w:rsidR="00453110" w:rsidRPr="004B2E0A" w:rsidRDefault="00453110" w:rsidP="00453110">
      <w:pPr>
        <w:tabs>
          <w:tab w:val="left" w:pos="709"/>
        </w:tabs>
        <w:rPr>
          <w:rFonts w:ascii="Barlow" w:hAnsi="Barlow"/>
          <w:b/>
          <w:color w:val="FF0000"/>
          <w:sz w:val="16"/>
          <w:szCs w:val="16"/>
        </w:rPr>
      </w:pPr>
      <w:r w:rsidRPr="004B2E0A">
        <w:rPr>
          <w:rFonts w:ascii="Barlow" w:hAnsi="Barlow"/>
          <w:b/>
          <w:color w:val="FF0000"/>
          <w:sz w:val="16"/>
          <w:szCs w:val="16"/>
        </w:rPr>
        <w:tab/>
        <w:t>(Nombre del Jefe de Depto. De Contratos)</w:t>
      </w:r>
      <w:r w:rsidRPr="004B2E0A">
        <w:rPr>
          <w:rFonts w:ascii="Barlow" w:hAnsi="Barlow"/>
          <w:b/>
          <w:sz w:val="16"/>
          <w:szCs w:val="16"/>
        </w:rPr>
        <w:t>, Jefe del Departamento de Contratos</w:t>
      </w:r>
    </w:p>
    <w:p w14:paraId="5681605E" w14:textId="12AB5C4E" w:rsidR="00FF30C2" w:rsidRDefault="00453110" w:rsidP="00631137">
      <w:pPr>
        <w:tabs>
          <w:tab w:val="left" w:pos="709"/>
        </w:tabs>
        <w:rPr>
          <w:rFonts w:ascii="Barlow" w:hAnsi="Barlow"/>
          <w:b/>
          <w:sz w:val="16"/>
          <w:szCs w:val="16"/>
        </w:rPr>
      </w:pPr>
      <w:r w:rsidRPr="004B2E0A">
        <w:rPr>
          <w:rFonts w:ascii="Barlow" w:hAnsi="Barlow"/>
          <w:b/>
          <w:sz w:val="16"/>
          <w:szCs w:val="16"/>
        </w:rPr>
        <w:tab/>
      </w:r>
      <w:r w:rsidR="004A2C72" w:rsidRPr="004B2E0A">
        <w:rPr>
          <w:rFonts w:ascii="Barlow" w:hAnsi="Barlow"/>
          <w:b/>
          <w:sz w:val="16"/>
          <w:szCs w:val="16"/>
        </w:rPr>
        <w:t>ARCHIVO</w: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A9AFE" wp14:editId="53E8C363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CA7E5A6" w14:textId="77777777" w:rsidR="00453110" w:rsidRPr="00D8616E" w:rsidRDefault="00453110" w:rsidP="00453110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4021E680" w14:textId="77777777" w:rsidR="00453110" w:rsidRPr="003044E7" w:rsidRDefault="00453110" w:rsidP="00453110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6F948421" w14:textId="77777777" w:rsidR="00453110" w:rsidRPr="003044E7" w:rsidRDefault="00453110" w:rsidP="00453110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9AFE" id="Cuadro de texto 2" o:spid="_x0000_s1029" type="#_x0000_t202" style="position:absolute;margin-left:89.2pt;margin-top:720.75pt;width:14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" filled="f" stroked="f">
                <v:path arrowok="t"/>
                <v:textbox>
                  <w:txbxContent>
                    <w:p w14:paraId="2CA7E5A6" w14:textId="77777777" w:rsidR="00453110" w:rsidRPr="00D8616E" w:rsidRDefault="00453110" w:rsidP="00453110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4021E680" w14:textId="77777777" w:rsidR="00453110" w:rsidRPr="003044E7" w:rsidRDefault="00453110" w:rsidP="00453110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6F948421" w14:textId="77777777" w:rsidR="00453110" w:rsidRPr="003044E7" w:rsidRDefault="00453110" w:rsidP="00453110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C80E3" wp14:editId="460948B9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58F4ED3" w14:textId="77777777" w:rsidR="00453110" w:rsidRPr="003044E7" w:rsidRDefault="00453110" w:rsidP="00453110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75CFE1E5" w14:textId="77777777" w:rsidR="00453110" w:rsidRPr="00D87621" w:rsidRDefault="00453110" w:rsidP="00453110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80E3" id="Cuadro de texto 10" o:spid="_x0000_s1030" type="#_x0000_t202" style="position:absolute;margin-left:228.8pt;margin-top:732.1pt;width:1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" filled="f" stroked="f">
                <v:path arrowok="t"/>
                <v:textbox>
                  <w:txbxContent>
                    <w:p w14:paraId="558F4ED3" w14:textId="77777777" w:rsidR="00453110" w:rsidRPr="003044E7" w:rsidRDefault="00453110" w:rsidP="00453110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75CFE1E5" w14:textId="77777777" w:rsidR="00453110" w:rsidRPr="00D87621" w:rsidRDefault="00453110" w:rsidP="00453110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</w:p>
    <w:p w14:paraId="5300E8E9" w14:textId="0538D890" w:rsidR="00631137" w:rsidRPr="00631137" w:rsidRDefault="00631137" w:rsidP="00631137">
      <w:pPr>
        <w:tabs>
          <w:tab w:val="left" w:pos="709"/>
        </w:tabs>
        <w:rPr>
          <w:rFonts w:ascii="Barlow" w:hAnsi="Barlow"/>
          <w:b/>
          <w:sz w:val="16"/>
          <w:szCs w:val="16"/>
        </w:rPr>
      </w:pPr>
      <w:r>
        <w:rPr>
          <w:rFonts w:ascii="Barlow" w:hAnsi="Barlow"/>
          <w:b/>
          <w:sz w:val="16"/>
          <w:szCs w:val="16"/>
        </w:rPr>
        <w:t xml:space="preserve">                       </w:t>
      </w:r>
      <w:r w:rsidRPr="00631137">
        <w:rPr>
          <w:rFonts w:ascii="Barlow" w:hAnsi="Barlow"/>
          <w:b/>
          <w:sz w:val="16"/>
          <w:szCs w:val="16"/>
        </w:rPr>
        <w:t>Expediente Unitario.</w:t>
      </w:r>
    </w:p>
    <w:sectPr w:rsidR="00631137" w:rsidRPr="00631137" w:rsidSect="00C835A1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294BC" w14:textId="77777777" w:rsidR="00B91DB8" w:rsidRDefault="00B91DB8" w:rsidP="009E7CE6">
      <w:r>
        <w:separator/>
      </w:r>
    </w:p>
  </w:endnote>
  <w:endnote w:type="continuationSeparator" w:id="0">
    <w:p w14:paraId="01953442" w14:textId="77777777" w:rsidR="00B91DB8" w:rsidRDefault="00B91DB8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2D7AF5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A20A7" w14:textId="77777777" w:rsidR="00AD30E1" w:rsidRPr="001655C6" w:rsidRDefault="00AD30E1" w:rsidP="00AD30E1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 w:rsidRPr="001655C6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2F538681" w14:textId="6A148347" w:rsidR="00AD30E1" w:rsidRDefault="00AD30E1" w:rsidP="00AD30E1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438433" wp14:editId="0A335E5D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CB0A20" w14:textId="77777777" w:rsidR="00AD30E1" w:rsidRPr="003044E7" w:rsidRDefault="00AD30E1" w:rsidP="00AD30E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30 3300</w:t>
                          </w:r>
                        </w:p>
                        <w:p w14:paraId="6F501CD4" w14:textId="77777777" w:rsidR="00AD30E1" w:rsidRPr="00D87621" w:rsidRDefault="00AD30E1" w:rsidP="00AD30E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3843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170.4pt;margin-top:16.3pt;width:13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AnQoE63QAAAAkBAAAP&#10;AAAAAAAAAAAAAAAAAAoFAABkcnMvZG93bnJldi54bWxQSwUGAAAAAAQABADzAAAAFAYAAAAA&#10;" filled="f" stroked="f">
              <v:textbox>
                <w:txbxContent>
                  <w:p w14:paraId="13CB0A20" w14:textId="77777777" w:rsidR="00AD30E1" w:rsidRPr="003044E7" w:rsidRDefault="00AD30E1" w:rsidP="00AD30E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30 3300</w:t>
                    </w:r>
                  </w:p>
                  <w:p w14:paraId="6F501CD4" w14:textId="77777777" w:rsidR="00AD30E1" w:rsidRPr="00D87621" w:rsidRDefault="00AD30E1" w:rsidP="00AD30E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B7D459" wp14:editId="7A5A4DDE">
              <wp:simplePos x="0" y="0"/>
              <wp:positionH relativeFrom="column">
                <wp:posOffset>391794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EDB7C" w14:textId="77777777" w:rsidR="00AD30E1" w:rsidRPr="00D8616E" w:rsidRDefault="00AD30E1" w:rsidP="00AD30E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0AE72899" w14:textId="77777777" w:rsidR="00AD30E1" w:rsidRPr="003044E7" w:rsidRDefault="00AD30E1" w:rsidP="00AD30E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610D357F" w14:textId="77777777" w:rsidR="00AD30E1" w:rsidRPr="003044E7" w:rsidRDefault="00AD30E1" w:rsidP="00AD30E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7D459" id="Cuadro de texto 8" o:spid="_x0000_s1030" type="#_x0000_t202" style="position:absolute;margin-left:30.85pt;margin-top:4.95pt;width:143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" filled="f" stroked="f">
              <v:textbox>
                <w:txbxContent>
                  <w:p w14:paraId="6F6EDB7C" w14:textId="77777777" w:rsidR="00AD30E1" w:rsidRPr="00D8616E" w:rsidRDefault="00AD30E1" w:rsidP="00AD30E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0AE72899" w14:textId="77777777" w:rsidR="00AD30E1" w:rsidRPr="003044E7" w:rsidRDefault="00AD30E1" w:rsidP="00AD30E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610D357F" w14:textId="77777777" w:rsidR="00AD30E1" w:rsidRPr="003044E7" w:rsidRDefault="00AD30E1" w:rsidP="00AD30E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  <w:p w14:paraId="325BC28E" w14:textId="33B34FF6" w:rsidR="00AD30E1" w:rsidRDefault="00AD30E1" w:rsidP="009C3AE6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C5C9BD" wp14:editId="60D9145A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DFF2E" id="Rectángulo 1" o:spid="_x0000_s1026" style="position:absolute;margin-left:-84.8pt;margin-top:758.1pt;width:615.8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" fillcolor="white [3212]" stroked="f">
              <w10:wrap anchory="page"/>
            </v:rect>
          </w:pict>
        </mc:Fallback>
      </mc:AlternateContent>
    </w:r>
    <w:r w:rsidR="002D7AF5">
      <w:rPr>
        <w:rFonts w:ascii="Barlow" w:hAnsi="Barlow"/>
        <w:sz w:val="18"/>
        <w:szCs w:val="18"/>
      </w:rPr>
      <w:t>VERSIÓN 2019 1.1</w:t>
    </w:r>
  </w:p>
  <w:p w14:paraId="4545A4C6" w14:textId="64723EF5" w:rsidR="009021CA" w:rsidRDefault="009021CA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0DE61952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3C9E4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2F601" w14:textId="77777777" w:rsidR="00B91DB8" w:rsidRDefault="00B91DB8" w:rsidP="009E7CE6">
      <w:r>
        <w:separator/>
      </w:r>
    </w:p>
  </w:footnote>
  <w:footnote w:type="continuationSeparator" w:id="0">
    <w:p w14:paraId="670AEE2F" w14:textId="77777777" w:rsidR="00B91DB8" w:rsidRDefault="00B91DB8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2D7AF5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B28E1"/>
    <w:rsid w:val="002D7AF5"/>
    <w:rsid w:val="003044E7"/>
    <w:rsid w:val="003A013E"/>
    <w:rsid w:val="003A4C87"/>
    <w:rsid w:val="00453110"/>
    <w:rsid w:val="004A2C72"/>
    <w:rsid w:val="004B2E0A"/>
    <w:rsid w:val="0057399C"/>
    <w:rsid w:val="0062081B"/>
    <w:rsid w:val="00631137"/>
    <w:rsid w:val="00661AE0"/>
    <w:rsid w:val="006D3B20"/>
    <w:rsid w:val="007015E7"/>
    <w:rsid w:val="00733377"/>
    <w:rsid w:val="0076298A"/>
    <w:rsid w:val="008D4D36"/>
    <w:rsid w:val="009021CA"/>
    <w:rsid w:val="009935A7"/>
    <w:rsid w:val="009B08F3"/>
    <w:rsid w:val="009C3AE6"/>
    <w:rsid w:val="009C6FE3"/>
    <w:rsid w:val="009E7CE6"/>
    <w:rsid w:val="00AD30E1"/>
    <w:rsid w:val="00B043A2"/>
    <w:rsid w:val="00B91DB8"/>
    <w:rsid w:val="00C835A1"/>
    <w:rsid w:val="00C966E4"/>
    <w:rsid w:val="00D14F74"/>
    <w:rsid w:val="00D52221"/>
    <w:rsid w:val="00D8616E"/>
    <w:rsid w:val="00D87621"/>
    <w:rsid w:val="00DA13A2"/>
    <w:rsid w:val="00DB34CF"/>
    <w:rsid w:val="00DE10F2"/>
    <w:rsid w:val="00EA041C"/>
    <w:rsid w:val="00EB1120"/>
    <w:rsid w:val="00F27358"/>
    <w:rsid w:val="00F671B6"/>
    <w:rsid w:val="00F831FB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D5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412DEA"/>
    <w:rsid w:val="005D7DC0"/>
    <w:rsid w:val="00B057BC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A2931-D4E9-4679-926E-F70554F3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13</cp:revision>
  <dcterms:created xsi:type="dcterms:W3CDTF">2018-11-14T20:43:00Z</dcterms:created>
  <dcterms:modified xsi:type="dcterms:W3CDTF">2019-07-09T18:14:00Z</dcterms:modified>
</cp:coreProperties>
</file>